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6册  古书疑义举例经课续编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6册  古书疑义举例经课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4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6册  古书疑义举例经课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